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E3B3E" w14:textId="2CD4ADD0" w:rsidR="004A5DC3" w:rsidRDefault="00905356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79AFA" wp14:editId="55D7F4C2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76841B45" w:rsidR="00905356" w:rsidRDefault="00A74CCA" w:rsidP="0034761D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22.35pt;margin-top:-102.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08EEF74A" w14:textId="76841B45" w:rsidR="00905356" w:rsidRDefault="00A74CCA" w:rsidP="0034761D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ear 6</w:t>
                      </w:r>
                    </w:p>
                  </w:txbxContent>
                </v:textbox>
              </v:roundrect>
            </w:pict>
          </mc:Fallback>
        </mc:AlternateContent>
      </w:r>
      <w:r w:rsidR="005F6997">
        <w:rPr>
          <w:noProof/>
        </w:rPr>
        <w:t>Switch</w:t>
      </w:r>
      <w:r w:rsidR="00D401FC">
        <w:rPr>
          <w:noProof/>
        </w:rPr>
        <w:t xml:space="preserve"> planner</w:t>
      </w:r>
    </w:p>
    <w:tbl>
      <w:tblPr>
        <w:tblStyle w:val="PlainTable1"/>
        <w:tblW w:w="3204" w:type="pct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6"/>
        <w:gridCol w:w="5045"/>
      </w:tblGrid>
      <w:tr w:rsidR="00851380" w14:paraId="4B3C8057" w14:textId="77777777" w:rsidTr="0031080E">
        <w:trPr>
          <w:trHeight w:val="340"/>
        </w:trPr>
        <w:tc>
          <w:tcPr>
            <w:tcW w:w="1276" w:type="dxa"/>
            <w:vAlign w:val="bottom"/>
          </w:tcPr>
          <w:p w14:paraId="6A53FB4B" w14:textId="56564C12" w:rsidR="00851380" w:rsidRPr="0031080E" w:rsidRDefault="00851380" w:rsidP="00851380">
            <w:pPr>
              <w:spacing w:after="20"/>
              <w:ind w:right="113"/>
              <w:jc w:val="right"/>
              <w:rPr>
                <w:b/>
                <w:bCs/>
                <w:sz w:val="22"/>
                <w:szCs w:val="20"/>
              </w:rPr>
            </w:pPr>
            <w:r w:rsidRPr="0031080E">
              <w:rPr>
                <w:b/>
                <w:bCs/>
                <w:sz w:val="24"/>
                <w:szCs w:val="22"/>
              </w:rPr>
              <w:t>Name:</w:t>
            </w:r>
          </w:p>
        </w:tc>
        <w:tc>
          <w:tcPr>
            <w:tcW w:w="5044" w:type="dxa"/>
            <w:vAlign w:val="bottom"/>
          </w:tcPr>
          <w:p w14:paraId="32DC5F30" w14:textId="77777777" w:rsidR="00851380" w:rsidRPr="0031080E" w:rsidRDefault="00851380" w:rsidP="00851380">
            <w:pPr>
              <w:spacing w:after="20"/>
              <w:rPr>
                <w:sz w:val="22"/>
                <w:szCs w:val="20"/>
              </w:rPr>
            </w:pPr>
          </w:p>
        </w:tc>
      </w:tr>
      <w:tr w:rsidR="0031080E" w14:paraId="45954BF8" w14:textId="77777777" w:rsidTr="0031080E">
        <w:trPr>
          <w:trHeight w:val="80"/>
        </w:trPr>
        <w:tc>
          <w:tcPr>
            <w:tcW w:w="1276" w:type="dxa"/>
            <w:vAlign w:val="bottom"/>
          </w:tcPr>
          <w:p w14:paraId="7CCFF55D" w14:textId="77777777" w:rsidR="0031080E" w:rsidRPr="00851380" w:rsidRDefault="0031080E" w:rsidP="0031080E">
            <w:pPr>
              <w:spacing w:after="20"/>
              <w:ind w:right="113"/>
              <w:rPr>
                <w:b/>
                <w:bCs/>
              </w:rPr>
            </w:pP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5104F0C3" w14:textId="77777777" w:rsidR="0031080E" w:rsidRDefault="0031080E" w:rsidP="00851380">
            <w:pPr>
              <w:spacing w:after="20"/>
            </w:pPr>
          </w:p>
        </w:tc>
      </w:tr>
    </w:tbl>
    <w:p w14:paraId="55D1B6B3" w14:textId="22EF72DE" w:rsidR="00D401FC" w:rsidRDefault="00D401FC" w:rsidP="00851380"/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4"/>
        <w:gridCol w:w="6320"/>
      </w:tblGrid>
      <w:tr w:rsidR="00D401FC" w:rsidRPr="0031080E" w14:paraId="4379B8D6" w14:textId="77777777" w:rsidTr="0031080E">
        <w:trPr>
          <w:trHeight w:val="340"/>
        </w:trPr>
        <w:tc>
          <w:tcPr>
            <w:tcW w:w="3544" w:type="dxa"/>
            <w:vAlign w:val="bottom"/>
          </w:tcPr>
          <w:p w14:paraId="695ACF36" w14:textId="2D63EF56" w:rsidR="00D401FC" w:rsidRPr="0031080E" w:rsidRDefault="00D401FC" w:rsidP="004E3223">
            <w:pPr>
              <w:spacing w:after="20"/>
              <w:ind w:right="113"/>
              <w:jc w:val="right"/>
              <w:rPr>
                <w:b/>
                <w:bCs/>
                <w:sz w:val="22"/>
                <w:szCs w:val="20"/>
              </w:rPr>
            </w:pPr>
            <w:r w:rsidRPr="0031080E">
              <w:rPr>
                <w:b/>
                <w:bCs/>
                <w:sz w:val="22"/>
                <w:szCs w:val="20"/>
              </w:rPr>
              <w:t>Other members of your team:</w:t>
            </w:r>
          </w:p>
        </w:tc>
        <w:tc>
          <w:tcPr>
            <w:tcW w:w="6320" w:type="dxa"/>
            <w:tcBorders>
              <w:bottom w:val="single" w:sz="4" w:space="0" w:color="auto"/>
            </w:tcBorders>
            <w:vAlign w:val="bottom"/>
          </w:tcPr>
          <w:p w14:paraId="5BCC30D1" w14:textId="77777777" w:rsidR="00D401FC" w:rsidRPr="0031080E" w:rsidRDefault="00D401FC" w:rsidP="004E3223">
            <w:pPr>
              <w:spacing w:after="20"/>
              <w:rPr>
                <w:sz w:val="22"/>
                <w:szCs w:val="20"/>
              </w:rPr>
            </w:pPr>
          </w:p>
        </w:tc>
      </w:tr>
    </w:tbl>
    <w:p w14:paraId="5AD38034" w14:textId="6F9F8582" w:rsidR="00851380" w:rsidRDefault="00851380" w:rsidP="00851380"/>
    <w:p w14:paraId="1621AB93" w14:textId="41E142F3" w:rsidR="00851380" w:rsidRPr="0031080E" w:rsidRDefault="00D401FC" w:rsidP="00851380">
      <w:pPr>
        <w:rPr>
          <w:b/>
          <w:bCs/>
          <w:sz w:val="22"/>
          <w:szCs w:val="22"/>
        </w:rPr>
      </w:pPr>
      <w:r w:rsidRPr="0031080E">
        <w:rPr>
          <w:b/>
          <w:bCs/>
          <w:sz w:val="22"/>
          <w:szCs w:val="22"/>
        </w:rPr>
        <w:t xml:space="preserve">Describe </w:t>
      </w:r>
      <w:r w:rsidR="005F6997" w:rsidRPr="0031080E">
        <w:rPr>
          <w:b/>
          <w:bCs/>
          <w:sz w:val="22"/>
          <w:szCs w:val="22"/>
        </w:rPr>
        <w:t xml:space="preserve">how </w:t>
      </w:r>
      <w:r w:rsidRPr="0031080E">
        <w:rPr>
          <w:b/>
          <w:bCs/>
          <w:sz w:val="22"/>
          <w:szCs w:val="22"/>
        </w:rPr>
        <w:t xml:space="preserve">your </w:t>
      </w:r>
      <w:r w:rsidR="005F6997" w:rsidRPr="0031080E">
        <w:rPr>
          <w:b/>
          <w:bCs/>
          <w:sz w:val="22"/>
          <w:szCs w:val="22"/>
        </w:rPr>
        <w:t>switch will work</w:t>
      </w:r>
      <w:r w:rsidRPr="0031080E">
        <w:rPr>
          <w:b/>
          <w:bCs/>
          <w:sz w:val="22"/>
          <w:szCs w:val="22"/>
        </w:rPr>
        <w:t>:</w:t>
      </w:r>
    </w:p>
    <w:p w14:paraId="037AE580" w14:textId="77777777" w:rsidR="00364FF4" w:rsidRPr="0031080E" w:rsidRDefault="00364FF4" w:rsidP="00851380">
      <w:pPr>
        <w:rPr>
          <w:b/>
          <w:bCs/>
          <w:sz w:val="22"/>
          <w:szCs w:val="22"/>
        </w:rPr>
      </w:pPr>
    </w:p>
    <w:p w14:paraId="03A787E4" w14:textId="77777777" w:rsidR="00364FF4" w:rsidRPr="0031080E" w:rsidRDefault="00364FF4" w:rsidP="00851380">
      <w:pPr>
        <w:rPr>
          <w:b/>
          <w:bCs/>
          <w:sz w:val="22"/>
          <w:szCs w:val="22"/>
        </w:rPr>
      </w:pPr>
    </w:p>
    <w:p w14:paraId="374F9B1C" w14:textId="77777777" w:rsidR="00364FF4" w:rsidRPr="0031080E" w:rsidRDefault="00364FF4" w:rsidP="00851380">
      <w:pPr>
        <w:rPr>
          <w:b/>
          <w:bCs/>
          <w:sz w:val="22"/>
          <w:szCs w:val="22"/>
        </w:rPr>
      </w:pPr>
    </w:p>
    <w:p w14:paraId="3D4D6A3E" w14:textId="77777777" w:rsidR="00364FF4" w:rsidRPr="0031080E" w:rsidRDefault="00364FF4" w:rsidP="00851380">
      <w:pPr>
        <w:rPr>
          <w:b/>
          <w:bCs/>
          <w:sz w:val="22"/>
          <w:szCs w:val="22"/>
        </w:rPr>
      </w:pPr>
    </w:p>
    <w:p w14:paraId="1768F36A" w14:textId="77777777" w:rsidR="00364FF4" w:rsidRPr="0031080E" w:rsidRDefault="00364FF4" w:rsidP="00851380">
      <w:pPr>
        <w:rPr>
          <w:b/>
          <w:bCs/>
          <w:sz w:val="22"/>
          <w:szCs w:val="22"/>
        </w:rPr>
      </w:pPr>
    </w:p>
    <w:p w14:paraId="50918CC7" w14:textId="77777777" w:rsidR="00364FF4" w:rsidRPr="0031080E" w:rsidRDefault="00364FF4" w:rsidP="00851380">
      <w:pPr>
        <w:rPr>
          <w:b/>
          <w:bCs/>
          <w:sz w:val="22"/>
          <w:szCs w:val="22"/>
        </w:rPr>
      </w:pPr>
    </w:p>
    <w:p w14:paraId="416BCD72" w14:textId="03FE5F10" w:rsidR="00D401FC" w:rsidRPr="0031080E" w:rsidRDefault="00D401FC" w:rsidP="00851380">
      <w:pPr>
        <w:rPr>
          <w:b/>
          <w:bCs/>
          <w:sz w:val="22"/>
          <w:szCs w:val="22"/>
        </w:rPr>
      </w:pPr>
      <w:r w:rsidRPr="0031080E">
        <w:rPr>
          <w:b/>
          <w:bCs/>
          <w:sz w:val="22"/>
          <w:szCs w:val="22"/>
        </w:rPr>
        <w:t>Procedure:</w:t>
      </w:r>
    </w:p>
    <w:tbl>
      <w:tblPr>
        <w:tblStyle w:val="AASE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882"/>
      </w:tblGrid>
      <w:tr w:rsidR="00D401FC" w:rsidRPr="0031080E" w14:paraId="42D41285" w14:textId="77777777" w:rsidTr="00A74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</w:tcPr>
          <w:p w14:paraId="33BBF4DF" w14:textId="4B15AF2A" w:rsidR="00D401FC" w:rsidRPr="0031080E" w:rsidRDefault="00D401FC">
            <w:pPr>
              <w:widowControl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31080E">
              <w:rPr>
                <w:b/>
                <w:bCs/>
                <w:sz w:val="22"/>
                <w:szCs w:val="22"/>
              </w:rPr>
              <w:t>Equipment</w:t>
            </w:r>
          </w:p>
        </w:tc>
        <w:tc>
          <w:tcPr>
            <w:tcW w:w="6882" w:type="dxa"/>
          </w:tcPr>
          <w:p w14:paraId="4CADCE67" w14:textId="1017A734" w:rsidR="00D401FC" w:rsidRPr="0031080E" w:rsidRDefault="00D401FC">
            <w:pPr>
              <w:widowControl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31080E">
              <w:rPr>
                <w:b/>
                <w:bCs/>
                <w:sz w:val="22"/>
                <w:szCs w:val="22"/>
              </w:rPr>
              <w:t>Reason for selecting this equipment</w:t>
            </w:r>
          </w:p>
        </w:tc>
      </w:tr>
      <w:tr w:rsidR="00D401FC" w:rsidRPr="0031080E" w14:paraId="0776256C" w14:textId="77777777" w:rsidTr="00A74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993BC0" w14:textId="77777777" w:rsidR="00D401FC" w:rsidRPr="0031080E" w:rsidRDefault="00D401FC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2AA694F2" w14:textId="77777777" w:rsidR="00D401FC" w:rsidRPr="0031080E" w:rsidRDefault="00D401FC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26586916" w14:textId="77777777" w:rsidR="00D401FC" w:rsidRPr="0031080E" w:rsidRDefault="00D401FC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0A4743C8" w14:textId="77777777" w:rsidR="00D401FC" w:rsidRPr="0031080E" w:rsidRDefault="00D401FC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7D5F202C" w14:textId="77777777" w:rsidR="00D401FC" w:rsidRPr="0031080E" w:rsidRDefault="00D401FC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625D6ED7" w14:textId="77777777" w:rsidR="00D401FC" w:rsidRPr="0031080E" w:rsidRDefault="00D401FC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6D443641" w14:textId="77777777" w:rsidR="00364FF4" w:rsidRPr="0031080E" w:rsidRDefault="00364FF4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1186C429" w14:textId="77777777" w:rsidR="00364FF4" w:rsidRPr="0031080E" w:rsidRDefault="00364FF4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75849F9B" w14:textId="77777777" w:rsidR="00D401FC" w:rsidRPr="0031080E" w:rsidRDefault="00D401FC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25165709" w14:textId="77777777" w:rsidR="00D401FC" w:rsidRPr="0031080E" w:rsidRDefault="00D401FC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0C1E8D0F" w14:textId="77777777" w:rsidR="00D401FC" w:rsidRPr="0031080E" w:rsidRDefault="00D401FC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6FA811D9" w14:textId="77777777" w:rsidR="00D401FC" w:rsidRPr="0031080E" w:rsidRDefault="00D401FC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2AC0D60D" w14:textId="77777777" w:rsidR="00D401FC" w:rsidRPr="0031080E" w:rsidRDefault="00D401FC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3B5BA60C" w14:textId="77777777" w:rsidR="00D401FC" w:rsidRPr="0031080E" w:rsidRDefault="00D401FC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36F92374" w14:textId="77777777" w:rsidR="00D401FC" w:rsidRPr="0031080E" w:rsidRDefault="00D401FC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5CD74EA2" w14:textId="77777777" w:rsidR="00D401FC" w:rsidRPr="0031080E" w:rsidRDefault="00D401FC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F08048" w14:textId="77777777" w:rsidR="00D401FC" w:rsidRPr="0031080E" w:rsidRDefault="00D401FC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2DDA0850" w14:textId="77777777" w:rsidR="00D401FC" w:rsidRPr="0031080E" w:rsidRDefault="00D401FC">
      <w:pPr>
        <w:widowControl/>
        <w:spacing w:after="0" w:line="240" w:lineRule="auto"/>
        <w:rPr>
          <w:sz w:val="22"/>
          <w:szCs w:val="22"/>
        </w:rPr>
      </w:pPr>
    </w:p>
    <w:p w14:paraId="4C0BE5ED" w14:textId="1C1F7A6E" w:rsidR="00364FF4" w:rsidRPr="0031080E" w:rsidRDefault="00364FF4">
      <w:pPr>
        <w:widowControl/>
        <w:spacing w:after="0" w:line="240" w:lineRule="auto"/>
        <w:rPr>
          <w:sz w:val="22"/>
          <w:szCs w:val="22"/>
        </w:rPr>
      </w:pPr>
      <w:r w:rsidRPr="0031080E">
        <w:rPr>
          <w:sz w:val="22"/>
          <w:szCs w:val="22"/>
        </w:rPr>
        <w:br w:type="page"/>
      </w:r>
    </w:p>
    <w:tbl>
      <w:tblPr>
        <w:tblStyle w:val="AASETable"/>
        <w:tblpPr w:leftFromText="180" w:rightFromText="180" w:vertAnchor="page" w:horzAnchor="margin" w:tblpY="89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364FF4" w:rsidRPr="0031080E" w14:paraId="74B8B8D5" w14:textId="77777777" w:rsidTr="000F7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4" w:type="dxa"/>
          </w:tcPr>
          <w:p w14:paraId="2D8F7CEF" w14:textId="0E8B63A1" w:rsidR="00364FF4" w:rsidRPr="0031080E" w:rsidRDefault="00364FF4" w:rsidP="000F74E2">
            <w:pPr>
              <w:widowControl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31080E">
              <w:rPr>
                <w:b/>
                <w:bCs/>
                <w:sz w:val="22"/>
                <w:szCs w:val="22"/>
              </w:rPr>
              <w:lastRenderedPageBreak/>
              <w:t xml:space="preserve">Labelled diagram of </w:t>
            </w:r>
            <w:r w:rsidR="000F74E2" w:rsidRPr="0031080E">
              <w:rPr>
                <w:b/>
                <w:bCs/>
                <w:sz w:val="22"/>
                <w:szCs w:val="22"/>
              </w:rPr>
              <w:t>your final switch</w:t>
            </w:r>
          </w:p>
        </w:tc>
      </w:tr>
      <w:tr w:rsidR="00364FF4" w:rsidRPr="0031080E" w14:paraId="72877940" w14:textId="77777777" w:rsidTr="000F7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2654C9" w14:textId="77777777" w:rsidR="00364FF4" w:rsidRPr="0031080E" w:rsidRDefault="00364FF4" w:rsidP="000F74E2">
            <w:pPr>
              <w:widowControl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14:paraId="5C0BFC9D" w14:textId="77777777" w:rsidR="00364FF4" w:rsidRPr="0031080E" w:rsidRDefault="00364FF4" w:rsidP="000F74E2">
            <w:pPr>
              <w:widowControl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14:paraId="2E7283C6" w14:textId="77777777" w:rsidR="00364FF4" w:rsidRPr="0031080E" w:rsidRDefault="00364FF4" w:rsidP="000F74E2">
            <w:pPr>
              <w:widowControl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14:paraId="2F81175B" w14:textId="77777777" w:rsidR="00364FF4" w:rsidRPr="0031080E" w:rsidRDefault="00364FF4" w:rsidP="000F74E2">
            <w:pPr>
              <w:widowControl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14:paraId="7E8ABD01" w14:textId="77777777" w:rsidR="00364FF4" w:rsidRPr="0031080E" w:rsidRDefault="00364FF4" w:rsidP="000F74E2">
            <w:pPr>
              <w:widowControl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14:paraId="75AF0378" w14:textId="77777777" w:rsidR="00364FF4" w:rsidRPr="0031080E" w:rsidRDefault="00364FF4" w:rsidP="000F74E2">
            <w:pPr>
              <w:widowControl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14:paraId="2D85E0E7" w14:textId="77777777" w:rsidR="00364FF4" w:rsidRPr="0031080E" w:rsidRDefault="00364FF4" w:rsidP="000F74E2">
            <w:pPr>
              <w:widowControl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14:paraId="6EEF8CE9" w14:textId="77777777" w:rsidR="00364FF4" w:rsidRPr="0031080E" w:rsidRDefault="00364FF4" w:rsidP="000F74E2">
            <w:pPr>
              <w:widowControl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14:paraId="39576145" w14:textId="77777777" w:rsidR="00364FF4" w:rsidRPr="0031080E" w:rsidRDefault="00364FF4" w:rsidP="000F74E2">
            <w:pPr>
              <w:widowControl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14:paraId="61E54602" w14:textId="77777777" w:rsidR="00364FF4" w:rsidRPr="0031080E" w:rsidRDefault="00364FF4" w:rsidP="000F74E2">
            <w:pPr>
              <w:widowControl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14:paraId="5839C471" w14:textId="77777777" w:rsidR="00364FF4" w:rsidRPr="0031080E" w:rsidRDefault="00364FF4" w:rsidP="000F74E2">
            <w:pPr>
              <w:widowControl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14:paraId="0205A93D" w14:textId="77777777" w:rsidR="00364FF4" w:rsidRPr="0031080E" w:rsidRDefault="00364FF4" w:rsidP="000F74E2">
            <w:pPr>
              <w:widowControl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14:paraId="2A81A869" w14:textId="77777777" w:rsidR="00364FF4" w:rsidRPr="0031080E" w:rsidRDefault="00364FF4" w:rsidP="000F74E2">
            <w:pPr>
              <w:widowControl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14:paraId="39172E34" w14:textId="77777777" w:rsidR="00364FF4" w:rsidRPr="0031080E" w:rsidRDefault="00364FF4" w:rsidP="000F74E2">
            <w:pPr>
              <w:widowControl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14:paraId="7087A49B" w14:textId="77777777" w:rsidR="00364FF4" w:rsidRPr="0031080E" w:rsidRDefault="00364FF4" w:rsidP="000F74E2">
            <w:pPr>
              <w:widowControl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14:paraId="100F9155" w14:textId="77777777" w:rsidR="00364FF4" w:rsidRPr="0031080E" w:rsidRDefault="00364FF4" w:rsidP="000F74E2">
            <w:pPr>
              <w:widowControl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14:paraId="7C9AFB80" w14:textId="77777777" w:rsidR="00364FF4" w:rsidRPr="0031080E" w:rsidRDefault="00364FF4" w:rsidP="000F74E2">
            <w:pPr>
              <w:widowControl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14:paraId="12A60E9E" w14:textId="77777777" w:rsidR="00364FF4" w:rsidRPr="0031080E" w:rsidRDefault="00364FF4" w:rsidP="000F74E2">
            <w:pPr>
              <w:widowControl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14:paraId="5383EBFC" w14:textId="77777777" w:rsidR="00364FF4" w:rsidRPr="0031080E" w:rsidRDefault="00364FF4" w:rsidP="000F74E2">
            <w:pPr>
              <w:widowControl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14:paraId="37200667" w14:textId="77777777" w:rsidR="00364FF4" w:rsidRPr="0031080E" w:rsidRDefault="00364FF4" w:rsidP="000F74E2">
            <w:pPr>
              <w:widowControl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14:paraId="50DFA4AE" w14:textId="77777777" w:rsidR="00364FF4" w:rsidRPr="0031080E" w:rsidRDefault="00364FF4" w:rsidP="000F74E2">
            <w:pPr>
              <w:widowControl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14:paraId="29301647" w14:textId="77777777" w:rsidR="00364FF4" w:rsidRPr="0031080E" w:rsidRDefault="00364FF4" w:rsidP="000F74E2">
            <w:pPr>
              <w:widowControl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14:paraId="7386153F" w14:textId="77777777" w:rsidR="00364FF4" w:rsidRPr="0031080E" w:rsidRDefault="00364FF4" w:rsidP="000F74E2">
            <w:pPr>
              <w:widowControl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14:paraId="6D97C5AD" w14:textId="77777777" w:rsidR="00364FF4" w:rsidRPr="0031080E" w:rsidRDefault="00364FF4" w:rsidP="000F74E2">
            <w:pPr>
              <w:widowControl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AASE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1701"/>
        <w:gridCol w:w="1701"/>
        <w:gridCol w:w="1637"/>
      </w:tblGrid>
      <w:tr w:rsidR="000F74E2" w:rsidRPr="0031080E" w14:paraId="565DA3B4" w14:textId="44DA8855" w:rsidTr="000F7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  <w:shd w:val="clear" w:color="auto" w:fill="auto"/>
          </w:tcPr>
          <w:p w14:paraId="0A0197D8" w14:textId="77777777" w:rsidR="000F74E2" w:rsidRPr="0031080E" w:rsidRDefault="000F74E2" w:rsidP="000F74E2">
            <w:pPr>
              <w:widowControl/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  <w:p w14:paraId="7BC32A8A" w14:textId="0B4FFDA4" w:rsidR="000F74E2" w:rsidRPr="0031080E" w:rsidRDefault="000F74E2" w:rsidP="000F74E2">
            <w:pPr>
              <w:widowControl/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1080E">
              <w:rPr>
                <w:color w:val="auto"/>
                <w:sz w:val="22"/>
                <w:szCs w:val="22"/>
              </w:rPr>
              <w:t>Drawing of a switch design</w:t>
            </w:r>
          </w:p>
          <w:p w14:paraId="733B0BE0" w14:textId="77777777" w:rsidR="000F74E2" w:rsidRPr="0031080E" w:rsidRDefault="000F74E2" w:rsidP="000F74E2">
            <w:pPr>
              <w:widowControl/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  <w:p w14:paraId="5791070A" w14:textId="77777777" w:rsidR="000F74E2" w:rsidRPr="0031080E" w:rsidRDefault="000F74E2" w:rsidP="000F74E2">
            <w:pPr>
              <w:widowControl/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  <w:p w14:paraId="23EBA1B9" w14:textId="77777777" w:rsidR="000F74E2" w:rsidRPr="0031080E" w:rsidRDefault="000F74E2" w:rsidP="000F74E2">
            <w:pPr>
              <w:widowControl/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  <w:p w14:paraId="43332048" w14:textId="1C5CAFC8" w:rsidR="000F74E2" w:rsidRPr="0031080E" w:rsidRDefault="000F74E2" w:rsidP="000F74E2">
            <w:pPr>
              <w:widowControl/>
              <w:spacing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9910BF8" w14:textId="77777777" w:rsidR="000F74E2" w:rsidRPr="0031080E" w:rsidRDefault="000F74E2" w:rsidP="000F74E2">
            <w:pPr>
              <w:widowControl/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  <w:p w14:paraId="1B6A4173" w14:textId="0A96AE0C" w:rsidR="000F74E2" w:rsidRPr="0031080E" w:rsidRDefault="000F74E2" w:rsidP="000F74E2">
            <w:pPr>
              <w:widowControl/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1080E">
              <w:rPr>
                <w:color w:val="auto"/>
                <w:sz w:val="22"/>
                <w:szCs w:val="22"/>
              </w:rPr>
              <w:t>The switch turns the light on and off.</w:t>
            </w:r>
          </w:p>
        </w:tc>
        <w:tc>
          <w:tcPr>
            <w:tcW w:w="1701" w:type="dxa"/>
            <w:shd w:val="clear" w:color="auto" w:fill="auto"/>
          </w:tcPr>
          <w:p w14:paraId="179D3AEF" w14:textId="77777777" w:rsidR="000F74E2" w:rsidRPr="0031080E" w:rsidRDefault="000F74E2" w:rsidP="000F74E2">
            <w:pPr>
              <w:widowControl/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  <w:p w14:paraId="6740A131" w14:textId="61C1EA9B" w:rsidR="000F74E2" w:rsidRPr="0031080E" w:rsidRDefault="000F74E2" w:rsidP="000F74E2">
            <w:pPr>
              <w:widowControl/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1080E">
              <w:rPr>
                <w:color w:val="auto"/>
                <w:sz w:val="22"/>
                <w:szCs w:val="22"/>
              </w:rPr>
              <w:t>The switch is easy to use.</w:t>
            </w:r>
          </w:p>
          <w:p w14:paraId="51954F7E" w14:textId="77777777" w:rsidR="000F74E2" w:rsidRPr="0031080E" w:rsidRDefault="000F74E2" w:rsidP="000F74E2">
            <w:pPr>
              <w:widowControl/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  <w:p w14:paraId="406CBAF3" w14:textId="7C95054A" w:rsidR="000F74E2" w:rsidRPr="0031080E" w:rsidRDefault="000F74E2" w:rsidP="000F74E2">
            <w:pPr>
              <w:widowControl/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705D706" w14:textId="0318C732" w:rsidR="000F74E2" w:rsidRPr="0031080E" w:rsidRDefault="000F74E2" w:rsidP="000F74E2">
            <w:pPr>
              <w:widowControl/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37" w:type="dxa"/>
            <w:shd w:val="clear" w:color="auto" w:fill="auto"/>
          </w:tcPr>
          <w:p w14:paraId="0EACEB8A" w14:textId="4945D4E9" w:rsidR="000F74E2" w:rsidRPr="0031080E" w:rsidRDefault="000F74E2" w:rsidP="000F74E2">
            <w:pPr>
              <w:widowControl/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F74E2" w:rsidRPr="0031080E" w14:paraId="4974D056" w14:textId="1AD4CBA0" w:rsidTr="000F7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826CEC" w14:textId="77777777" w:rsidR="000F74E2" w:rsidRPr="0031080E" w:rsidRDefault="000F74E2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47597854" w14:textId="77777777" w:rsidR="000F74E2" w:rsidRPr="0031080E" w:rsidRDefault="000F74E2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7D62D74F" w14:textId="77777777" w:rsidR="000F74E2" w:rsidRPr="0031080E" w:rsidRDefault="000F74E2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1FB70B41" w14:textId="77777777" w:rsidR="000F74E2" w:rsidRPr="0031080E" w:rsidRDefault="000F74E2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77D798C9" w14:textId="77777777" w:rsidR="000F74E2" w:rsidRPr="0031080E" w:rsidRDefault="000F74E2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32E24902" w14:textId="77777777" w:rsidR="000F74E2" w:rsidRPr="0031080E" w:rsidRDefault="000F74E2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615E22CE" w14:textId="77777777" w:rsidR="000F74E2" w:rsidRPr="0031080E" w:rsidRDefault="000F74E2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6A20AF" w14:textId="77777777" w:rsidR="000F74E2" w:rsidRPr="0031080E" w:rsidRDefault="000F74E2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FB14D5" w14:textId="77777777" w:rsidR="000F74E2" w:rsidRPr="0031080E" w:rsidRDefault="000F74E2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42C106" w14:textId="77777777" w:rsidR="000F74E2" w:rsidRPr="0031080E" w:rsidRDefault="000F74E2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947F55" w14:textId="5616B5A1" w:rsidR="000F74E2" w:rsidRPr="0031080E" w:rsidRDefault="000F74E2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F74E2" w:rsidRPr="0031080E" w14:paraId="3154E4D5" w14:textId="0BE5C14A" w:rsidTr="000F74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5D3A8A" w14:textId="77777777" w:rsidR="000F74E2" w:rsidRPr="0031080E" w:rsidRDefault="000F74E2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58F4739A" w14:textId="77777777" w:rsidR="000F74E2" w:rsidRPr="0031080E" w:rsidRDefault="000F74E2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737DD7AC" w14:textId="77777777" w:rsidR="000F74E2" w:rsidRPr="0031080E" w:rsidRDefault="000F74E2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4A1E959B" w14:textId="77777777" w:rsidR="000F74E2" w:rsidRPr="0031080E" w:rsidRDefault="000F74E2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5B5E335B" w14:textId="77777777" w:rsidR="000F74E2" w:rsidRPr="0031080E" w:rsidRDefault="000F74E2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60993B8F" w14:textId="77777777" w:rsidR="000F74E2" w:rsidRPr="0031080E" w:rsidRDefault="000F74E2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21694956" w14:textId="77777777" w:rsidR="000F74E2" w:rsidRPr="0031080E" w:rsidRDefault="000F74E2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2F36C4" w14:textId="77777777" w:rsidR="000F74E2" w:rsidRPr="0031080E" w:rsidRDefault="000F74E2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01328A" w14:textId="77777777" w:rsidR="000F74E2" w:rsidRPr="0031080E" w:rsidRDefault="000F74E2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1A1585" w14:textId="77777777" w:rsidR="000F74E2" w:rsidRPr="0031080E" w:rsidRDefault="000F74E2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34EC75" w14:textId="5BF3CD5B" w:rsidR="000F74E2" w:rsidRPr="0031080E" w:rsidRDefault="000F74E2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F74E2" w:rsidRPr="0031080E" w14:paraId="35C0AC20" w14:textId="715FFD4C" w:rsidTr="000F7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2FFCFE" w14:textId="77777777" w:rsidR="000F74E2" w:rsidRPr="0031080E" w:rsidRDefault="000F74E2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2AFE6C6B" w14:textId="77777777" w:rsidR="000F74E2" w:rsidRPr="0031080E" w:rsidRDefault="000F74E2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159F32FB" w14:textId="77777777" w:rsidR="000F74E2" w:rsidRPr="0031080E" w:rsidRDefault="000F74E2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5B767D37" w14:textId="77777777" w:rsidR="000F74E2" w:rsidRPr="0031080E" w:rsidRDefault="000F74E2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7B2E0A93" w14:textId="77777777" w:rsidR="000F74E2" w:rsidRPr="0031080E" w:rsidRDefault="000F74E2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  <w:p w14:paraId="20DB7AE0" w14:textId="77777777" w:rsidR="000F74E2" w:rsidRPr="0031080E" w:rsidRDefault="000F74E2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059F65" w14:textId="77777777" w:rsidR="000F74E2" w:rsidRPr="0031080E" w:rsidRDefault="000F74E2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9E3929" w14:textId="77777777" w:rsidR="000F74E2" w:rsidRPr="0031080E" w:rsidRDefault="000F74E2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6DFA51" w14:textId="77777777" w:rsidR="000F74E2" w:rsidRPr="0031080E" w:rsidRDefault="000F74E2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8540AD" w14:textId="0AB853A8" w:rsidR="000F74E2" w:rsidRPr="0031080E" w:rsidRDefault="000F74E2" w:rsidP="004E3223">
            <w:pPr>
              <w:widowControl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7B306FEC" w14:textId="77777777" w:rsidR="00364FF4" w:rsidRPr="0031080E" w:rsidRDefault="00364FF4" w:rsidP="00D401FC">
      <w:pPr>
        <w:widowControl/>
        <w:spacing w:after="0" w:line="240" w:lineRule="auto"/>
        <w:rPr>
          <w:sz w:val="22"/>
          <w:szCs w:val="22"/>
        </w:rPr>
      </w:pPr>
    </w:p>
    <w:p w14:paraId="23C2699C" w14:textId="77777777" w:rsidR="005F6997" w:rsidRPr="0031080E" w:rsidRDefault="005F6997" w:rsidP="00D401FC">
      <w:pPr>
        <w:widowControl/>
        <w:spacing w:after="0" w:line="240" w:lineRule="auto"/>
        <w:rPr>
          <w:sz w:val="22"/>
          <w:szCs w:val="22"/>
        </w:rPr>
      </w:pPr>
    </w:p>
    <w:p w14:paraId="58F91DF3" w14:textId="77777777" w:rsidR="005F6997" w:rsidRPr="0031080E" w:rsidRDefault="005F6997" w:rsidP="00D401FC">
      <w:pPr>
        <w:widowControl/>
        <w:spacing w:after="0" w:line="240" w:lineRule="auto"/>
        <w:rPr>
          <w:sz w:val="22"/>
          <w:szCs w:val="22"/>
        </w:rPr>
      </w:pPr>
    </w:p>
    <w:p w14:paraId="60EE7831" w14:textId="77777777" w:rsidR="005F6997" w:rsidRPr="0031080E" w:rsidRDefault="005F6997" w:rsidP="00D401FC">
      <w:pPr>
        <w:widowControl/>
        <w:spacing w:after="0" w:line="240" w:lineRule="auto"/>
        <w:rPr>
          <w:sz w:val="22"/>
          <w:szCs w:val="22"/>
        </w:rPr>
      </w:pPr>
    </w:p>
    <w:sectPr w:rsidR="005F6997" w:rsidRPr="0031080E" w:rsidSect="0058771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4B339" w14:textId="77777777" w:rsidR="0058771E" w:rsidRDefault="0058771E" w:rsidP="00A21BF1">
      <w:pPr>
        <w:spacing w:line="240" w:lineRule="auto"/>
      </w:pPr>
      <w:r>
        <w:separator/>
      </w:r>
    </w:p>
  </w:endnote>
  <w:endnote w:type="continuationSeparator" w:id="0">
    <w:p w14:paraId="5FF7CB8C" w14:textId="77777777" w:rsidR="0058771E" w:rsidRDefault="0058771E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FF2B13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FF2B13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CB08D" w14:textId="77777777" w:rsidR="0058771E" w:rsidRDefault="0058771E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4EDE4B08" w14:textId="77777777" w:rsidR="0058771E" w:rsidRDefault="0058771E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0EA2701A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FF2B13">
            <w:rPr>
              <w:b/>
              <w:bCs/>
              <w:noProof/>
              <w:sz w:val="22"/>
            </w:rPr>
            <w:t>Switch planner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0F74E2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080E"/>
    <w:rsid w:val="00311A47"/>
    <w:rsid w:val="00312F92"/>
    <w:rsid w:val="003164C5"/>
    <w:rsid w:val="003175F2"/>
    <w:rsid w:val="00322CE9"/>
    <w:rsid w:val="003255F2"/>
    <w:rsid w:val="00325B4F"/>
    <w:rsid w:val="00327798"/>
    <w:rsid w:val="00327889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766E"/>
    <w:rsid w:val="003605CF"/>
    <w:rsid w:val="00361AAA"/>
    <w:rsid w:val="00364FF4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1FE9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5F6997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16D8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487C"/>
    <w:rsid w:val="00815AD7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2555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4CCA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A70D5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57E89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25EA5"/>
    <w:rsid w:val="00D33428"/>
    <w:rsid w:val="00D349BA"/>
    <w:rsid w:val="00D36563"/>
    <w:rsid w:val="00D401FC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034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2B13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  <w15:docId w15:val="{05103406-6389-4456-8B59-76856F9D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51383</_dlc_DocId>
    <_dlc_DocIdUrl xmlns="249bb05d-9f36-4797-baf9-70f03887c0e2">
      <Url>https://ausacademyofscience.sharepoint.com/_layouts/15/DocIdRedir.aspx?ID=AASID-2102554853-2351383</Url>
      <Description>AASID-2102554853-2351383</Description>
    </_dlc_DocIdUrl>
    <Filetype xmlns="72742c65-25f8-4182-b9d2-6eb58ec0796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FC1546-5B89-4C77-9CA9-E01936460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DE01B4-6136-4AF1-AFBD-248E89955CAB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249bb05d-9f36-4797-baf9-70f03887c0e2"/>
    <ds:schemaRef ds:uri="http://purl.org/dc/elements/1.1/"/>
    <ds:schemaRef ds:uri="http://schemas.microsoft.com/office/infopath/2007/PartnerControls"/>
    <ds:schemaRef ds:uri="72742c65-25f8-4182-b9d2-6eb58ec0796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1061D4-F872-445A-B1C6-ABBF3D8F46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ideDown</dc:creator>
  <cp:keywords/>
  <dc:description/>
  <cp:lastModifiedBy>Ruqiyah</cp:lastModifiedBy>
  <cp:revision>3</cp:revision>
  <dcterms:created xsi:type="dcterms:W3CDTF">2024-05-30T04:49:00Z</dcterms:created>
  <dcterms:modified xsi:type="dcterms:W3CDTF">2024-05-30T04:52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_dlc_DocIdItemGuid">
    <vt:lpwstr>8e392cc9-77d1-4ed8-bdf4-5be844f0d8c5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